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5881D7C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9F7FEA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751790FB" w:rsidR="004F7B1F" w:rsidRPr="009F7FEA" w:rsidRDefault="009F7FEA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 xml:space="preserve">Follows school Safeguarding procedures and understands whistle-blowing procedure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412A4857" w:rsidR="004F7B1F" w:rsidRPr="009F7FEA" w:rsidRDefault="009F7FEA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>Interacts in a professional manner with school colleagues and promotes a positive mindset.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46A7C2F0" w:rsidR="004F7B1F" w:rsidRPr="009F7FEA" w:rsidRDefault="009F7FEA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>Knows that effort and persistence lead to the mastery of content and achievement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D39D7C8" w:rsidR="004F7B1F" w:rsidRPr="009F7FEA" w:rsidRDefault="009F7FEA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>Is an effective and positive role model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53D24839" w:rsidR="004F7B1F" w:rsidRPr="009F7FEA" w:rsidRDefault="009F7FEA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>Understands the teaching process as a graduated approach and the role of the SENCo in the proces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1CAA5D8D" w:rsidR="004F7B1F" w:rsidRPr="00B5365C" w:rsidRDefault="009F7FEA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037A96FB" w:rsidR="004F7B1F" w:rsidRPr="009F7FEA" w:rsidRDefault="009F7FEA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 xml:space="preserve">Recognises how teachers break down the national curriculum end points into component knowledge in their short-term plans. 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18767026" w:rsidR="004F7B1F" w:rsidRPr="009F7FEA" w:rsidRDefault="009F7FEA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>Identifies different ways that the school uses and integrates Learning Outside the Classroom into the curriculum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4ED3A843" w:rsidR="004F7B1F" w:rsidRPr="009F7FEA" w:rsidRDefault="009F7FEA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FEA">
              <w:rPr>
                <w:rFonts w:ascii="Arial" w:hAnsi="Arial" w:cs="Arial"/>
                <w:sz w:val="18"/>
                <w:szCs w:val="18"/>
              </w:rPr>
              <w:t>Assesses in accordance with the school assessment policy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03F0181" w14:textId="77777777" w:rsidR="00957888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34C92C5" w:rsidR="004F7B1F" w:rsidRPr="008B4CF6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643366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1864336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79C0F69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396608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926396608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A021B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A021B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A021B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A021B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A021B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A021B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A021B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sGhS/pJ9rr4PfefUKIKbeLW4fbCjXgrDwjJbHveFyatXXC/1hhoyp6hdt0UgcrVMluse7d0WIiiDq8jdOmO9g==" w:salt="G+6EhuYX7ojIv+Vdui3J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57888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9F7FEA"/>
    <w:rsid w:val="00A01768"/>
    <w:rsid w:val="00A019AA"/>
    <w:rsid w:val="00A021B8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08B3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8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1:48:00Z</dcterms:created>
  <dcterms:modified xsi:type="dcterms:W3CDTF">2023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